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4679" w14:textId="70547B28" w:rsidR="00E149FB" w:rsidRDefault="00E149FB" w:rsidP="00266860">
      <w:pPr>
        <w:pStyle w:val="MainHeaderBlack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272DF" wp14:editId="55FB62B6">
            <wp:simplePos x="0" y="0"/>
            <wp:positionH relativeFrom="column">
              <wp:posOffset>-563245</wp:posOffset>
            </wp:positionH>
            <wp:positionV relativeFrom="paragraph">
              <wp:posOffset>-825500</wp:posOffset>
            </wp:positionV>
            <wp:extent cx="1714500" cy="1040467"/>
            <wp:effectExtent l="0" t="0" r="0" b="7620"/>
            <wp:wrapNone/>
            <wp:docPr id="78266656" name="Picture 1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6656" name="Picture 1" descr="A purpl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5503" w14:textId="16525A07" w:rsidR="00266860" w:rsidRPr="00EC267A" w:rsidRDefault="008C7C49" w:rsidP="00266860">
      <w:pPr>
        <w:pStyle w:val="MainHeaderBlack"/>
        <w:sectPr w:rsidR="00266860" w:rsidRPr="00EC267A" w:rsidSect="002B4C34">
          <w:headerReference w:type="default" r:id="rId13"/>
          <w:footerReference w:type="default" r:id="rId14"/>
          <w:footerReference w:type="first" r:id="rId15"/>
          <w:pgSz w:w="11900" w:h="16840"/>
          <w:pgMar w:top="1702" w:right="1247" w:bottom="1247" w:left="1247" w:header="0" w:footer="0" w:gutter="0"/>
          <w:cols w:space="708"/>
          <w:docGrid w:linePitch="299"/>
        </w:sectPr>
      </w:pPr>
      <w:r>
        <w:t xml:space="preserve">Public Health Specialist Portfolio Network  </w:t>
      </w:r>
    </w:p>
    <w:p w14:paraId="2A7210DC" w14:textId="6C15F2E4" w:rsidR="00266860" w:rsidRDefault="008C7C49" w:rsidP="00266860">
      <w:pPr>
        <w:pStyle w:val="MainHeaderRed"/>
      </w:pPr>
      <w:r>
        <w:t>Registration</w:t>
      </w:r>
      <w:r w:rsidR="00477F8D">
        <w:t xml:space="preserve"> Form</w:t>
      </w:r>
    </w:p>
    <w:p w14:paraId="7AB99AB2" w14:textId="2DEECB09" w:rsidR="00477F8D" w:rsidRPr="00477F8D" w:rsidRDefault="00ED4063" w:rsidP="00477F8D">
      <w:pPr>
        <w:rPr>
          <w:lang w:val="en-GB"/>
        </w:rPr>
      </w:pPr>
      <w:r w:rsidRPr="00EE4319">
        <w:t>To</w:t>
      </w:r>
      <w:r w:rsidR="00EE4319" w:rsidRPr="00EE4319">
        <w:t xml:space="preserve"> provide administrative support to PHSPN members, we need to </w:t>
      </w:r>
      <w:r w:rsidR="001A0E59">
        <w:t>keep</w:t>
      </w:r>
      <w:r w:rsidR="00EE4319" w:rsidRPr="00EE4319">
        <w:t xml:space="preserve"> some basic contact information. </w:t>
      </w:r>
      <w:r>
        <w:rPr>
          <w:lang w:val="en-GB"/>
        </w:rPr>
        <w:t>Any d</w:t>
      </w:r>
      <w:r w:rsidR="00426522">
        <w:rPr>
          <w:lang w:val="en-GB"/>
        </w:rPr>
        <w:t xml:space="preserve">etails provided will be stored </w:t>
      </w:r>
      <w:r w:rsidR="006B12E8">
        <w:rPr>
          <w:lang w:val="en-GB"/>
        </w:rPr>
        <w:t>i</w:t>
      </w:r>
      <w:r w:rsidR="00426522">
        <w:rPr>
          <w:lang w:val="en-GB"/>
        </w:rPr>
        <w:t>n</w:t>
      </w:r>
      <w:r w:rsidR="00BB35A4">
        <w:rPr>
          <w:lang w:val="en-GB"/>
        </w:rPr>
        <w:t xml:space="preserve"> ADPH’s secure database</w:t>
      </w:r>
      <w:r w:rsidR="00BE297C">
        <w:rPr>
          <w:lang w:val="en-GB"/>
        </w:rPr>
        <w:t>.</w:t>
      </w:r>
      <w:r w:rsidR="00666AC2">
        <w:rPr>
          <w:lang w:val="en-GB"/>
        </w:rPr>
        <w:t xml:space="preserve"> Please return </w:t>
      </w:r>
      <w:r w:rsidR="00426522">
        <w:rPr>
          <w:lang w:val="en-GB"/>
        </w:rPr>
        <w:t>this form</w:t>
      </w:r>
      <w:r w:rsidR="00666AC2">
        <w:rPr>
          <w:lang w:val="en-GB"/>
        </w:rPr>
        <w:t xml:space="preserve"> to </w:t>
      </w:r>
      <w:hyperlink r:id="rId16" w:history="1">
        <w:r w:rsidR="00666AC2">
          <w:rPr>
            <w:rStyle w:val="Hyperlink"/>
            <w:lang w:val="en-GB"/>
          </w:rPr>
          <w:t>portfoliogroup@adph.org.uk</w:t>
        </w:r>
      </w:hyperlink>
      <w:r w:rsidR="00666AC2">
        <w:t>.</w:t>
      </w:r>
    </w:p>
    <w:p w14:paraId="74FD874F" w14:textId="0EDAF0BA" w:rsidR="00EF5A57" w:rsidRDefault="00477F8D" w:rsidP="00502F8C">
      <w:pPr>
        <w:pStyle w:val="Heading1"/>
      </w:pPr>
      <w:r>
        <w:t>About you</w:t>
      </w:r>
    </w:p>
    <w:tbl>
      <w:tblPr>
        <w:tblStyle w:val="ADPHstyle"/>
        <w:tblW w:w="9356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502F8C" w14:paraId="30C3B712" w14:textId="77777777" w:rsidTr="00502F8C">
        <w:trPr>
          <w:trHeight w:val="260"/>
        </w:trPr>
        <w:tc>
          <w:tcPr>
            <w:tcW w:w="2410" w:type="dxa"/>
          </w:tcPr>
          <w:p w14:paraId="79B1BE50" w14:textId="3FD3F13C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Title and name</w:t>
            </w:r>
          </w:p>
        </w:tc>
        <w:tc>
          <w:tcPr>
            <w:tcW w:w="6946" w:type="dxa"/>
          </w:tcPr>
          <w:p w14:paraId="5002C91E" w14:textId="77777777" w:rsidR="00502F8C" w:rsidRDefault="00502F8C" w:rsidP="00477F8D">
            <w:pPr>
              <w:rPr>
                <w:lang w:val="en-GB"/>
              </w:rPr>
            </w:pPr>
          </w:p>
        </w:tc>
      </w:tr>
      <w:tr w:rsidR="00502F8C" w14:paraId="51BEF1A1" w14:textId="77777777" w:rsidTr="00502F8C">
        <w:trPr>
          <w:trHeight w:val="384"/>
        </w:trPr>
        <w:tc>
          <w:tcPr>
            <w:tcW w:w="2410" w:type="dxa"/>
          </w:tcPr>
          <w:p w14:paraId="5F52ECED" w14:textId="49EE507A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6946" w:type="dxa"/>
          </w:tcPr>
          <w:p w14:paraId="42BBBB9C" w14:textId="77777777" w:rsidR="00502F8C" w:rsidRDefault="00502F8C" w:rsidP="00477F8D">
            <w:pPr>
              <w:rPr>
                <w:lang w:val="en-GB"/>
              </w:rPr>
            </w:pPr>
          </w:p>
        </w:tc>
      </w:tr>
      <w:tr w:rsidR="00502F8C" w14:paraId="6690C3D4" w14:textId="77777777" w:rsidTr="00502F8C">
        <w:tc>
          <w:tcPr>
            <w:tcW w:w="2410" w:type="dxa"/>
          </w:tcPr>
          <w:p w14:paraId="254890EC" w14:textId="0A8F4BAD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Start date in the post</w:t>
            </w:r>
          </w:p>
        </w:tc>
        <w:tc>
          <w:tcPr>
            <w:tcW w:w="6946" w:type="dxa"/>
          </w:tcPr>
          <w:p w14:paraId="74EB7361" w14:textId="7009EAEC" w:rsidR="00502F8C" w:rsidRDefault="00502F8C" w:rsidP="00477F8D">
            <w:pPr>
              <w:rPr>
                <w:lang w:val="en-GB"/>
              </w:rPr>
            </w:pPr>
          </w:p>
        </w:tc>
      </w:tr>
      <w:tr w:rsidR="00502F8C" w14:paraId="1562CBB0" w14:textId="77777777" w:rsidTr="00502F8C">
        <w:tc>
          <w:tcPr>
            <w:tcW w:w="2410" w:type="dxa"/>
          </w:tcPr>
          <w:p w14:paraId="5AB59A45" w14:textId="2D10B119" w:rsidR="00502F8C" w:rsidRDefault="00502F8C" w:rsidP="005744D3">
            <w:pPr>
              <w:rPr>
                <w:lang w:val="en-GB"/>
              </w:rPr>
            </w:pPr>
            <w:r>
              <w:rPr>
                <w:lang w:val="en-GB"/>
              </w:rPr>
              <w:t>Employing organisation</w:t>
            </w:r>
          </w:p>
        </w:tc>
        <w:tc>
          <w:tcPr>
            <w:tcW w:w="6946" w:type="dxa"/>
          </w:tcPr>
          <w:p w14:paraId="427C760A" w14:textId="77777777" w:rsidR="00502F8C" w:rsidRDefault="00502F8C" w:rsidP="00477F8D">
            <w:pPr>
              <w:rPr>
                <w:lang w:val="en-GB"/>
              </w:rPr>
            </w:pPr>
          </w:p>
        </w:tc>
      </w:tr>
    </w:tbl>
    <w:p w14:paraId="41E2E041" w14:textId="3018E1C1" w:rsidR="00477F8D" w:rsidRDefault="00477F8D" w:rsidP="00502F8C">
      <w:pPr>
        <w:pStyle w:val="Heading1"/>
      </w:pPr>
      <w:r>
        <w:t>Contact details</w:t>
      </w:r>
    </w:p>
    <w:tbl>
      <w:tblPr>
        <w:tblStyle w:val="ADPHstyle"/>
        <w:tblW w:w="0" w:type="auto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591"/>
      </w:tblGrid>
      <w:tr w:rsidR="00477F8D" w14:paraId="016D6611" w14:textId="77777777" w:rsidTr="00C02B6F">
        <w:tc>
          <w:tcPr>
            <w:tcW w:w="1843" w:type="dxa"/>
          </w:tcPr>
          <w:p w14:paraId="3150A3BF" w14:textId="41EBC6CB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Work email</w:t>
            </w:r>
          </w:p>
        </w:tc>
        <w:tc>
          <w:tcPr>
            <w:tcW w:w="3119" w:type="dxa"/>
          </w:tcPr>
          <w:p w14:paraId="7DA69BFE" w14:textId="77777777" w:rsidR="00477F8D" w:rsidRDefault="00477F8D" w:rsidP="00477F8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7BBB55A8" w14:textId="3E0725B4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Work number</w:t>
            </w:r>
          </w:p>
        </w:tc>
        <w:tc>
          <w:tcPr>
            <w:tcW w:w="2591" w:type="dxa"/>
          </w:tcPr>
          <w:p w14:paraId="5CD20DEF" w14:textId="77777777" w:rsidR="00477F8D" w:rsidRDefault="00477F8D" w:rsidP="00477F8D">
            <w:pPr>
              <w:rPr>
                <w:lang w:val="en-GB"/>
              </w:rPr>
            </w:pPr>
          </w:p>
        </w:tc>
      </w:tr>
      <w:tr w:rsidR="00477F8D" w14:paraId="613BB7AA" w14:textId="77777777" w:rsidTr="00C02B6F">
        <w:tc>
          <w:tcPr>
            <w:tcW w:w="1843" w:type="dxa"/>
          </w:tcPr>
          <w:p w14:paraId="5CF13E4A" w14:textId="47BDB66D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Alternate email</w:t>
            </w:r>
          </w:p>
        </w:tc>
        <w:tc>
          <w:tcPr>
            <w:tcW w:w="3119" w:type="dxa"/>
          </w:tcPr>
          <w:p w14:paraId="2DEF8BDB" w14:textId="489773D9" w:rsidR="00477F8D" w:rsidRDefault="00477F8D" w:rsidP="00477F8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59D50FDF" w14:textId="774BFC9D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>Mobile</w:t>
            </w:r>
          </w:p>
        </w:tc>
        <w:tc>
          <w:tcPr>
            <w:tcW w:w="2591" w:type="dxa"/>
          </w:tcPr>
          <w:p w14:paraId="5DCECA82" w14:textId="77777777" w:rsidR="00477F8D" w:rsidRDefault="00477F8D" w:rsidP="00477F8D">
            <w:pPr>
              <w:rPr>
                <w:lang w:val="en-GB"/>
              </w:rPr>
            </w:pPr>
          </w:p>
        </w:tc>
      </w:tr>
      <w:tr w:rsidR="00477F8D" w14:paraId="3DD502FF" w14:textId="77777777" w:rsidTr="00C02B6F">
        <w:tc>
          <w:tcPr>
            <w:tcW w:w="1843" w:type="dxa"/>
          </w:tcPr>
          <w:p w14:paraId="4B01D7D0" w14:textId="5FEFF378" w:rsidR="00477F8D" w:rsidRDefault="00477F8D" w:rsidP="00477F8D">
            <w:pPr>
              <w:rPr>
                <w:lang w:val="en-GB"/>
              </w:rPr>
            </w:pPr>
            <w:r>
              <w:rPr>
                <w:lang w:val="en-GB"/>
              </w:rPr>
              <w:t xml:space="preserve">Twitter </w:t>
            </w:r>
            <w:r w:rsidR="00470333">
              <w:rPr>
                <w:lang w:val="en-GB"/>
              </w:rPr>
              <w:t>handle</w:t>
            </w:r>
          </w:p>
        </w:tc>
        <w:tc>
          <w:tcPr>
            <w:tcW w:w="3119" w:type="dxa"/>
          </w:tcPr>
          <w:p w14:paraId="20C12559" w14:textId="48A5EC34" w:rsidR="00477F8D" w:rsidRDefault="00477F8D" w:rsidP="00477F8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2CC2988E" w14:textId="139C497D" w:rsidR="00477F8D" w:rsidRDefault="00FD65BB" w:rsidP="00477F8D">
            <w:pPr>
              <w:rPr>
                <w:lang w:val="en-GB"/>
              </w:rPr>
            </w:pPr>
            <w:r>
              <w:rPr>
                <w:lang w:val="en-GB"/>
              </w:rPr>
              <w:t>LinkedIn</w:t>
            </w:r>
            <w:r w:rsidR="006C7997">
              <w:rPr>
                <w:lang w:val="en-GB"/>
              </w:rPr>
              <w:t xml:space="preserve"> URL</w:t>
            </w:r>
          </w:p>
        </w:tc>
        <w:tc>
          <w:tcPr>
            <w:tcW w:w="2591" w:type="dxa"/>
          </w:tcPr>
          <w:p w14:paraId="40635587" w14:textId="77777777" w:rsidR="00477F8D" w:rsidRDefault="00477F8D" w:rsidP="00477F8D">
            <w:pPr>
              <w:rPr>
                <w:lang w:val="en-GB"/>
              </w:rPr>
            </w:pPr>
          </w:p>
        </w:tc>
      </w:tr>
    </w:tbl>
    <w:p w14:paraId="4DF7F58F" w14:textId="4073138A" w:rsidR="003A1AD7" w:rsidRDefault="003A1AD7" w:rsidP="003A1AD7">
      <w:pPr>
        <w:pStyle w:val="Heading1"/>
      </w:pPr>
      <w:r>
        <w:t>e-DPH</w:t>
      </w:r>
    </w:p>
    <w:p w14:paraId="41E53E53" w14:textId="77777777" w:rsidR="003A1AD7" w:rsidRDefault="003A1AD7" w:rsidP="003A1AD7">
      <w:r w:rsidRPr="00422662">
        <w:t xml:space="preserve">Would you like to receive </w:t>
      </w:r>
      <w:r>
        <w:t xml:space="preserve">updates about </w:t>
      </w:r>
      <w:r w:rsidRPr="00422662">
        <w:t>public health news, events, and publications via our monthly newsletter?</w:t>
      </w:r>
    </w:p>
    <w:p w14:paraId="05B1FB7F" w14:textId="57BCA4A9" w:rsidR="00E57960" w:rsidRDefault="00000000" w:rsidP="00477F8D">
      <w:pPr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31356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210"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="00641779" w:rsidRPr="00217436">
        <w:rPr>
          <w:sz w:val="20"/>
          <w:szCs w:val="20"/>
        </w:rPr>
        <w:t xml:space="preserve"> </w:t>
      </w:r>
      <w:r w:rsidR="00641779">
        <w:rPr>
          <w:sz w:val="20"/>
          <w:szCs w:val="20"/>
        </w:rPr>
        <w:t xml:space="preserve"> </w:t>
      </w:r>
      <w:r w:rsidR="003A1AD7" w:rsidRPr="00217436">
        <w:rPr>
          <w:sz w:val="20"/>
          <w:szCs w:val="20"/>
        </w:rPr>
        <w:t xml:space="preserve">By </w:t>
      </w:r>
      <w:r w:rsidR="003A1AD7">
        <w:rPr>
          <w:sz w:val="20"/>
          <w:szCs w:val="20"/>
        </w:rPr>
        <w:t>c</w:t>
      </w:r>
      <w:r w:rsidR="00E77186">
        <w:rPr>
          <w:sz w:val="20"/>
          <w:szCs w:val="20"/>
        </w:rPr>
        <w:t>hecking the</w:t>
      </w:r>
      <w:r w:rsidR="003A1AD7">
        <w:rPr>
          <w:sz w:val="20"/>
          <w:szCs w:val="20"/>
        </w:rPr>
        <w:t xml:space="preserve"> box</w:t>
      </w:r>
      <w:r w:rsidR="003A1AD7" w:rsidRPr="00217436">
        <w:rPr>
          <w:sz w:val="20"/>
          <w:szCs w:val="20"/>
        </w:rPr>
        <w:t>, you agree to the privacy policy</w:t>
      </w:r>
      <w:r w:rsidR="00D3175E">
        <w:rPr>
          <w:sz w:val="20"/>
          <w:szCs w:val="20"/>
        </w:rPr>
        <w:t>.</w:t>
      </w:r>
    </w:p>
    <w:p w14:paraId="07FDBBE6" w14:textId="77777777" w:rsidR="00223808" w:rsidRDefault="00223808" w:rsidP="00477F8D">
      <w:pPr>
        <w:rPr>
          <w:b/>
          <w:bCs/>
          <w:lang w:val="en-GB"/>
        </w:rPr>
      </w:pPr>
    </w:p>
    <w:p w14:paraId="1C26BC12" w14:textId="77777777" w:rsidR="00223808" w:rsidRPr="00223808" w:rsidRDefault="00223808" w:rsidP="00477F8D">
      <w:pPr>
        <w:rPr>
          <w:b/>
          <w:bCs/>
          <w:lang w:val="en-GB"/>
        </w:rPr>
      </w:pPr>
    </w:p>
    <w:p w14:paraId="7E68BC2B" w14:textId="42567BBD" w:rsidR="00477F8D" w:rsidRPr="00223808" w:rsidRDefault="00477F8D" w:rsidP="001F17F6">
      <w:pPr>
        <w:rPr>
          <w:lang w:val="en-GB"/>
        </w:rPr>
      </w:pPr>
      <w:r w:rsidRPr="00477F8D">
        <w:rPr>
          <w:lang w:val="en-GB"/>
        </w:rPr>
        <w:t>_____________________</w:t>
      </w:r>
      <w:r w:rsidR="00223808">
        <w:rPr>
          <w:lang w:val="en-GB"/>
        </w:rPr>
        <w:t xml:space="preserve">             </w:t>
      </w:r>
      <w:r w:rsidR="003C5360">
        <w:rPr>
          <w:lang w:val="en-GB"/>
        </w:rPr>
        <w:t xml:space="preserve">         </w:t>
      </w:r>
      <w:r w:rsidR="00223808">
        <w:rPr>
          <w:lang w:val="en-GB"/>
        </w:rPr>
        <w:t xml:space="preserve"> </w:t>
      </w:r>
      <w:r w:rsidR="00223808" w:rsidRPr="00477F8D">
        <w:rPr>
          <w:lang w:val="en-GB"/>
        </w:rPr>
        <w:t>__________</w:t>
      </w:r>
    </w:p>
    <w:p w14:paraId="33D2D5FD" w14:textId="1A8819C2" w:rsidR="00223808" w:rsidRDefault="00964557" w:rsidP="00477F8D">
      <w:pPr>
        <w:rPr>
          <w:lang w:val="en-GB"/>
        </w:rPr>
      </w:pPr>
      <w:r w:rsidRPr="0F695197">
        <w:rPr>
          <w:b/>
          <w:bCs/>
          <w:lang w:val="en-GB"/>
        </w:rPr>
        <w:t>Name</w:t>
      </w:r>
      <w:r w:rsidR="00477F8D" w:rsidRPr="0F695197">
        <w:rPr>
          <w:lang w:val="en-GB"/>
        </w:rPr>
        <w:t xml:space="preserve"> (Please </w:t>
      </w:r>
      <w:r w:rsidR="00FF2CD9" w:rsidRPr="0F695197">
        <w:rPr>
          <w:lang w:val="en-GB"/>
        </w:rPr>
        <w:t>print</w:t>
      </w:r>
      <w:r w:rsidR="00FF2CD9">
        <w:rPr>
          <w:lang w:val="en-GB"/>
        </w:rPr>
        <w:t xml:space="preserve">)                               </w:t>
      </w:r>
      <w:r w:rsidR="00444906">
        <w:rPr>
          <w:lang w:val="en-GB"/>
        </w:rPr>
        <w:t xml:space="preserve">  </w:t>
      </w:r>
      <w:r w:rsidR="003C5360" w:rsidRPr="0F695197">
        <w:rPr>
          <w:b/>
          <w:bCs/>
          <w:lang w:val="en-GB"/>
        </w:rPr>
        <w:t>Date</w:t>
      </w:r>
    </w:p>
    <w:p w14:paraId="34B96A11" w14:textId="77777777" w:rsidR="00965B05" w:rsidRDefault="00965B05" w:rsidP="00477F8D">
      <w:pPr>
        <w:rPr>
          <w:lang w:val="en-GB"/>
        </w:rPr>
      </w:pPr>
    </w:p>
    <w:p w14:paraId="15246FB5" w14:textId="77777777" w:rsidR="00965B05" w:rsidRDefault="00E77186" w:rsidP="00477F8D">
      <w:pPr>
        <w:rPr>
          <w:b/>
          <w:bCs/>
          <w:lang w:val="en-GB"/>
        </w:rPr>
      </w:pPr>
      <w:r>
        <w:rPr>
          <w:lang w:val="en-GB"/>
        </w:rPr>
        <w:t xml:space="preserve">By completing and returning this form I agree </w:t>
      </w:r>
      <w:r w:rsidRPr="00477F8D">
        <w:rPr>
          <w:lang w:val="en-GB"/>
        </w:rPr>
        <w:t xml:space="preserve">to comply with the </w:t>
      </w:r>
      <w:hyperlink r:id="rId17" w:history="1">
        <w:r w:rsidRPr="00477F8D">
          <w:rPr>
            <w:rStyle w:val="Hyperlink"/>
            <w:lang w:val="en-GB"/>
          </w:rPr>
          <w:t>ADPH governance framework</w:t>
        </w:r>
      </w:hyperlink>
      <w:r w:rsidRPr="00477F8D">
        <w:rPr>
          <w:lang w:val="en-GB"/>
        </w:rPr>
        <w:t>.</w:t>
      </w:r>
      <w:r w:rsidR="00477F8D" w:rsidRPr="004C14A8">
        <w:rPr>
          <w:b/>
          <w:bCs/>
          <w:lang w:val="en-GB"/>
        </w:rPr>
        <w:tab/>
      </w:r>
    </w:p>
    <w:p w14:paraId="03361FA3" w14:textId="56366BC6" w:rsidR="00477F8D" w:rsidRPr="00CC247D" w:rsidRDefault="00965B05" w:rsidP="00477F8D">
      <w:pPr>
        <w:rPr>
          <w:lang w:val="en-GB"/>
        </w:rPr>
      </w:pPr>
      <w:r w:rsidRPr="00CC247D">
        <w:rPr>
          <w:lang w:val="en-GB"/>
        </w:rPr>
        <w:t xml:space="preserve">If your details change or you no longer </w:t>
      </w:r>
      <w:r w:rsidR="00CC247D" w:rsidRPr="00CC247D">
        <w:rPr>
          <w:lang w:val="en-GB"/>
        </w:rPr>
        <w:t>wish to be part of the PHSPN</w:t>
      </w:r>
      <w:r w:rsidR="002C0FE0">
        <w:rPr>
          <w:lang w:val="en-GB"/>
        </w:rPr>
        <w:t>,</w:t>
      </w:r>
      <w:r w:rsidR="00CC247D" w:rsidRPr="00CC247D">
        <w:rPr>
          <w:lang w:val="en-GB"/>
        </w:rPr>
        <w:t xml:space="preserve"> please </w:t>
      </w:r>
      <w:hyperlink r:id="rId18" w:history="1">
        <w:r w:rsidR="00CC247D" w:rsidRPr="00AE1605">
          <w:rPr>
            <w:rStyle w:val="Hyperlink"/>
            <w:lang w:val="en-GB"/>
          </w:rPr>
          <w:t>let us know</w:t>
        </w:r>
      </w:hyperlink>
      <w:r w:rsidR="00CC247D" w:rsidRPr="00CC247D">
        <w:rPr>
          <w:lang w:val="en-GB"/>
        </w:rPr>
        <w:t>.</w:t>
      </w:r>
      <w:r w:rsidR="00477F8D" w:rsidRPr="00CC247D">
        <w:rPr>
          <w:lang w:val="en-GB"/>
        </w:rPr>
        <w:tab/>
      </w:r>
    </w:p>
    <w:sectPr w:rsidR="00477F8D" w:rsidRPr="00CC247D" w:rsidSect="00C27810">
      <w:headerReference w:type="default" r:id="rId19"/>
      <w:type w:val="continuous"/>
      <w:pgSz w:w="11900" w:h="16840"/>
      <w:pgMar w:top="1702" w:right="1247" w:bottom="1247" w:left="124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33D5" w14:textId="77777777" w:rsidR="004818DD" w:rsidRDefault="004818DD" w:rsidP="00261B5C">
      <w:r>
        <w:separator/>
      </w:r>
    </w:p>
  </w:endnote>
  <w:endnote w:type="continuationSeparator" w:id="0">
    <w:p w14:paraId="3C70D239" w14:textId="77777777" w:rsidR="004818DD" w:rsidRDefault="004818DD" w:rsidP="00261B5C">
      <w:r>
        <w:continuationSeparator/>
      </w:r>
    </w:p>
  </w:endnote>
  <w:endnote w:type="continuationNotice" w:id="1">
    <w:p w14:paraId="0B52AE90" w14:textId="77777777" w:rsidR="004818DD" w:rsidRDefault="00481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052833"/>
      <w:docPartObj>
        <w:docPartGallery w:val="Page Numbers (Bottom of Page)"/>
        <w:docPartUnique/>
      </w:docPartObj>
    </w:sdtPr>
    <w:sdtContent>
      <w:sdt>
        <w:sdtPr>
          <w:id w:val="-34194211"/>
          <w:docPartObj>
            <w:docPartGallery w:val="Page Numbers (Top of Page)"/>
            <w:docPartUnique/>
          </w:docPartObj>
        </w:sdtPr>
        <w:sdtContent>
          <w:p w14:paraId="466F580B" w14:textId="25855931" w:rsidR="00266860" w:rsidRPr="00A91E60" w:rsidRDefault="00A63056" w:rsidP="000312C1">
            <w:pPr>
              <w:pStyle w:val="Footer"/>
              <w:tabs>
                <w:tab w:val="clear" w:pos="8640"/>
                <w:tab w:val="right" w:pos="9356"/>
              </w:tabs>
            </w:pPr>
            <w:r>
              <w:t>PHSPN Registration</w:t>
            </w:r>
            <w:r w:rsidR="00BE3AD4" w:rsidRPr="00A91E60">
              <w:t xml:space="preserve"> Form</w:t>
            </w:r>
            <w:r w:rsidR="00266860" w:rsidRPr="00A91E60">
              <w:t xml:space="preserve">, </w:t>
            </w:r>
            <w:r w:rsidR="00BE3AD4" w:rsidRPr="00A91E60">
              <w:t>202</w:t>
            </w:r>
            <w:r w:rsidR="00B21BC7" w:rsidRPr="00A91E60">
              <w:t>3</w:t>
            </w:r>
            <w:r w:rsidR="00266860" w:rsidRPr="00A91E60">
              <w:t xml:space="preserve"> </w:t>
            </w:r>
            <w:r w:rsidR="00266860" w:rsidRPr="00A91E60">
              <w:tab/>
            </w:r>
            <w:r w:rsidR="00266860" w:rsidRPr="00A91E60">
              <w:tab/>
              <w:t xml:space="preserve">Page 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begin"/>
            </w:r>
            <w:r w:rsidR="00266860" w:rsidRPr="00A91E60">
              <w:rPr>
                <w:b/>
                <w:bCs/>
              </w:rPr>
              <w:instrText xml:space="preserve"> PAGE </w:instrTex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separate"/>
            </w:r>
            <w:r w:rsidR="00266860" w:rsidRPr="00A91E60">
              <w:rPr>
                <w:b/>
                <w:bCs/>
                <w:noProof/>
              </w:rPr>
              <w:t>1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end"/>
            </w:r>
            <w:r w:rsidR="00266860" w:rsidRPr="00A91E60">
              <w:t xml:space="preserve"> of 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begin"/>
            </w:r>
            <w:r w:rsidR="00266860" w:rsidRPr="00A91E60">
              <w:rPr>
                <w:b/>
                <w:bCs/>
              </w:rPr>
              <w:instrText xml:space="preserve"> NUMPAGES  </w:instrTex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separate"/>
            </w:r>
            <w:r w:rsidR="00266860" w:rsidRPr="00A91E60">
              <w:rPr>
                <w:b/>
                <w:bCs/>
                <w:noProof/>
              </w:rPr>
              <w:t>2</w:t>
            </w:r>
            <w:r w:rsidR="00266860" w:rsidRPr="00A91E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9172BE" w14:textId="77777777" w:rsidR="00266860" w:rsidRDefault="00266860" w:rsidP="00261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8154" w14:textId="77777777" w:rsidR="00266860" w:rsidRDefault="00000000" w:rsidP="00DF2915">
    <w:pPr>
      <w:pStyle w:val="Footer"/>
      <w:tabs>
        <w:tab w:val="clear" w:pos="8640"/>
        <w:tab w:val="right" w:pos="9356"/>
      </w:tabs>
    </w:pPr>
    <w:sdt>
      <w:sdtPr>
        <w:id w:val="1705825681"/>
        <w:docPartObj>
          <w:docPartGallery w:val="Page Numbers (Bottom of Page)"/>
          <w:docPartUnique/>
        </w:docPartObj>
      </w:sdtPr>
      <w:sdtContent>
        <w:sdt>
          <w:sdtPr>
            <w:id w:val="-1962488165"/>
            <w:docPartObj>
              <w:docPartGallery w:val="Page Numbers (Top of Page)"/>
              <w:docPartUnique/>
            </w:docPartObj>
          </w:sdtPr>
          <w:sdtContent>
            <w:r w:rsidR="00266860">
              <w:t xml:space="preserve">Name of the document, Month, Year </w:t>
            </w:r>
            <w:r w:rsidR="00266860">
              <w:tab/>
            </w:r>
            <w:r w:rsidR="00266860">
              <w:tab/>
              <w:t xml:space="preserve">Page </w:t>
            </w:r>
            <w:r w:rsidR="00266860">
              <w:rPr>
                <w:b/>
                <w:bCs/>
                <w:sz w:val="24"/>
                <w:szCs w:val="24"/>
              </w:rPr>
              <w:fldChar w:fldCharType="begin"/>
            </w:r>
            <w:r w:rsidR="00266860">
              <w:rPr>
                <w:b/>
                <w:bCs/>
              </w:rPr>
              <w:instrText xml:space="preserve"> PAGE </w:instrText>
            </w:r>
            <w:r w:rsidR="00266860">
              <w:rPr>
                <w:b/>
                <w:bCs/>
                <w:sz w:val="24"/>
                <w:szCs w:val="24"/>
              </w:rPr>
              <w:fldChar w:fldCharType="separate"/>
            </w:r>
            <w:r w:rsidR="00266860">
              <w:rPr>
                <w:b/>
                <w:bCs/>
                <w:noProof/>
              </w:rPr>
              <w:t>0</w:t>
            </w:r>
            <w:r w:rsidR="00266860">
              <w:rPr>
                <w:b/>
                <w:bCs/>
                <w:sz w:val="24"/>
                <w:szCs w:val="24"/>
              </w:rPr>
              <w:fldChar w:fldCharType="end"/>
            </w:r>
            <w:r w:rsidR="00266860">
              <w:t xml:space="preserve"> of </w:t>
            </w:r>
            <w:r w:rsidR="00266860">
              <w:rPr>
                <w:b/>
                <w:bCs/>
                <w:sz w:val="24"/>
                <w:szCs w:val="24"/>
              </w:rPr>
              <w:fldChar w:fldCharType="begin"/>
            </w:r>
            <w:r w:rsidR="00266860">
              <w:rPr>
                <w:b/>
                <w:bCs/>
              </w:rPr>
              <w:instrText xml:space="preserve"> NUMPAGES  </w:instrText>
            </w:r>
            <w:r w:rsidR="00266860">
              <w:rPr>
                <w:b/>
                <w:bCs/>
                <w:sz w:val="24"/>
                <w:szCs w:val="24"/>
              </w:rPr>
              <w:fldChar w:fldCharType="separate"/>
            </w:r>
            <w:r w:rsidR="00266860">
              <w:rPr>
                <w:b/>
                <w:bCs/>
                <w:noProof/>
              </w:rPr>
              <w:t>2</w:t>
            </w:r>
            <w:r w:rsidR="002668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C074FF" w14:textId="77777777" w:rsidR="00266860" w:rsidRDefault="00266860" w:rsidP="00261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9434" w14:textId="77777777" w:rsidR="004818DD" w:rsidRDefault="004818DD" w:rsidP="00261B5C">
      <w:r>
        <w:separator/>
      </w:r>
    </w:p>
  </w:footnote>
  <w:footnote w:type="continuationSeparator" w:id="0">
    <w:p w14:paraId="63B46A03" w14:textId="77777777" w:rsidR="004818DD" w:rsidRDefault="004818DD" w:rsidP="00261B5C">
      <w:r>
        <w:continuationSeparator/>
      </w:r>
    </w:p>
  </w:footnote>
  <w:footnote w:type="continuationNotice" w:id="1">
    <w:p w14:paraId="79F6E977" w14:textId="77777777" w:rsidR="004818DD" w:rsidRDefault="00481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BE81" w14:textId="18829383" w:rsidR="00266860" w:rsidRDefault="00266860" w:rsidP="00261B5C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95CA7C2" wp14:editId="15179D9D">
          <wp:simplePos x="0" y="0"/>
          <wp:positionH relativeFrom="rightMargin">
            <wp:posOffset>-506730</wp:posOffset>
          </wp:positionH>
          <wp:positionV relativeFrom="topMargin">
            <wp:posOffset>228600</wp:posOffset>
          </wp:positionV>
          <wp:extent cx="1105535" cy="11055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5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487C" w14:textId="77777777" w:rsidR="00096AFF" w:rsidRDefault="00096AFF" w:rsidP="00261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A39"/>
    <w:multiLevelType w:val="hybridMultilevel"/>
    <w:tmpl w:val="06FE934E"/>
    <w:lvl w:ilvl="0" w:tplc="6444E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32B6D"/>
    <w:multiLevelType w:val="hybridMultilevel"/>
    <w:tmpl w:val="8078E2A8"/>
    <w:lvl w:ilvl="0" w:tplc="FCFCF7F2">
      <w:start w:val="1"/>
      <w:numFmt w:val="decimal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14A"/>
    <w:multiLevelType w:val="hybridMultilevel"/>
    <w:tmpl w:val="A6241F3A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F8464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159A3"/>
    <w:multiLevelType w:val="multilevel"/>
    <w:tmpl w:val="ED682D80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194A5240"/>
    <w:multiLevelType w:val="multilevel"/>
    <w:tmpl w:val="C8AE5474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975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975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4975A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5" w15:restartNumberingAfterBreak="0">
    <w:nsid w:val="1D6B4AD0"/>
    <w:multiLevelType w:val="hybridMultilevel"/>
    <w:tmpl w:val="AB602C7C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BC5"/>
    <w:multiLevelType w:val="multilevel"/>
    <w:tmpl w:val="C8AE5474"/>
    <w:numStyleLink w:val="BulletedList"/>
  </w:abstractNum>
  <w:abstractNum w:abstractNumId="7" w15:restartNumberingAfterBreak="0">
    <w:nsid w:val="1EBB2F53"/>
    <w:multiLevelType w:val="multilevel"/>
    <w:tmpl w:val="ED682D80"/>
    <w:numStyleLink w:val="NumberedList"/>
  </w:abstractNum>
  <w:abstractNum w:abstractNumId="8" w15:restartNumberingAfterBreak="0">
    <w:nsid w:val="215F5F0B"/>
    <w:multiLevelType w:val="hybridMultilevel"/>
    <w:tmpl w:val="0C96229A"/>
    <w:lvl w:ilvl="0" w:tplc="692E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08A3"/>
    <w:multiLevelType w:val="hybridMultilevel"/>
    <w:tmpl w:val="FAA67156"/>
    <w:lvl w:ilvl="0" w:tplc="6CE293C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C6287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00000"/>
      </w:rPr>
    </w:lvl>
    <w:lvl w:ilvl="3" w:tplc="B53C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0000"/>
      </w:rPr>
    </w:lvl>
    <w:lvl w:ilvl="4" w:tplc="B53C43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0000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1F1F"/>
    <w:multiLevelType w:val="multilevel"/>
    <w:tmpl w:val="C8AE5474"/>
    <w:numStyleLink w:val="BulletedList"/>
  </w:abstractNum>
  <w:abstractNum w:abstractNumId="11" w15:restartNumberingAfterBreak="0">
    <w:nsid w:val="28FC7B69"/>
    <w:multiLevelType w:val="hybridMultilevel"/>
    <w:tmpl w:val="710C56C0"/>
    <w:lvl w:ilvl="0" w:tplc="D52A2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4972F2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700000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77C70"/>
    <w:multiLevelType w:val="multilevel"/>
    <w:tmpl w:val="C8AE5474"/>
    <w:numStyleLink w:val="BulletedList"/>
  </w:abstractNum>
  <w:abstractNum w:abstractNumId="13" w15:restartNumberingAfterBreak="0">
    <w:nsid w:val="31386CE7"/>
    <w:multiLevelType w:val="multilevel"/>
    <w:tmpl w:val="53E4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4" w15:restartNumberingAfterBreak="0">
    <w:nsid w:val="31E00C4B"/>
    <w:multiLevelType w:val="hybridMultilevel"/>
    <w:tmpl w:val="64D22CBA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A9C6B7A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47C"/>
    <w:multiLevelType w:val="hybridMultilevel"/>
    <w:tmpl w:val="75C224A6"/>
    <w:lvl w:ilvl="0" w:tplc="B53C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6982"/>
    <w:multiLevelType w:val="hybridMultilevel"/>
    <w:tmpl w:val="42C6F1D8"/>
    <w:lvl w:ilvl="0" w:tplc="B53C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C62879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00000"/>
      </w:rPr>
    </w:lvl>
    <w:lvl w:ilvl="3" w:tplc="B53C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0000"/>
      </w:rPr>
    </w:lvl>
    <w:lvl w:ilvl="4" w:tplc="2ED063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0000"/>
        <w:sz w:val="22"/>
        <w:u w:color="FFFFFF" w:themeColor="background1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1F7E"/>
    <w:multiLevelType w:val="multilevel"/>
    <w:tmpl w:val="ED682D80"/>
    <w:numStyleLink w:val="NumberedList"/>
  </w:abstractNum>
  <w:abstractNum w:abstractNumId="18" w15:restartNumberingAfterBreak="0">
    <w:nsid w:val="51421ED4"/>
    <w:multiLevelType w:val="hybridMultilevel"/>
    <w:tmpl w:val="624678D4"/>
    <w:lvl w:ilvl="0" w:tplc="C628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4DB3"/>
    <w:multiLevelType w:val="multilevel"/>
    <w:tmpl w:val="C8AE5474"/>
    <w:numStyleLink w:val="BulletedList"/>
  </w:abstractNum>
  <w:abstractNum w:abstractNumId="20" w15:restartNumberingAfterBreak="0">
    <w:nsid w:val="59B77E0F"/>
    <w:multiLevelType w:val="multilevel"/>
    <w:tmpl w:val="C8AE5474"/>
    <w:numStyleLink w:val="BulletedList"/>
  </w:abstractNum>
  <w:abstractNum w:abstractNumId="21" w15:restartNumberingAfterBreak="0">
    <w:nsid w:val="64A83FA8"/>
    <w:multiLevelType w:val="hybridMultilevel"/>
    <w:tmpl w:val="A8044196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242F"/>
    <w:multiLevelType w:val="hybridMultilevel"/>
    <w:tmpl w:val="868C1F2A"/>
    <w:lvl w:ilvl="0" w:tplc="F462152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color w:val="700000"/>
      </w:rPr>
    </w:lvl>
    <w:lvl w:ilvl="1" w:tplc="A9C6B7A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00000"/>
      </w:rPr>
    </w:lvl>
    <w:lvl w:ilvl="2" w:tplc="7F44C14E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7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16AE"/>
    <w:multiLevelType w:val="multilevel"/>
    <w:tmpl w:val="C8AE5474"/>
    <w:numStyleLink w:val="BulletedList"/>
  </w:abstractNum>
  <w:abstractNum w:abstractNumId="24" w15:restartNumberingAfterBreak="0">
    <w:nsid w:val="6E9E7437"/>
    <w:multiLevelType w:val="hybridMultilevel"/>
    <w:tmpl w:val="5532E8CA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58C26A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DB698D"/>
    <w:multiLevelType w:val="hybridMultilevel"/>
    <w:tmpl w:val="07A0E40E"/>
    <w:lvl w:ilvl="0" w:tplc="C628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73E7"/>
    <w:multiLevelType w:val="hybridMultilevel"/>
    <w:tmpl w:val="5D38AC9C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692E99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92CCD"/>
    <w:multiLevelType w:val="hybridMultilevel"/>
    <w:tmpl w:val="E02232E2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1001454">
    <w:abstractNumId w:val="4"/>
  </w:num>
  <w:num w:numId="2" w16cid:durableId="2049261639">
    <w:abstractNumId w:val="12"/>
  </w:num>
  <w:num w:numId="3" w16cid:durableId="1846045115">
    <w:abstractNumId w:val="23"/>
  </w:num>
  <w:num w:numId="4" w16cid:durableId="2038968329">
    <w:abstractNumId w:val="6"/>
  </w:num>
  <w:num w:numId="5" w16cid:durableId="236129927">
    <w:abstractNumId w:val="10"/>
  </w:num>
  <w:num w:numId="6" w16cid:durableId="1007830337">
    <w:abstractNumId w:val="13"/>
  </w:num>
  <w:num w:numId="7" w16cid:durableId="331880528">
    <w:abstractNumId w:val="19"/>
  </w:num>
  <w:num w:numId="8" w16cid:durableId="1633898490">
    <w:abstractNumId w:val="3"/>
  </w:num>
  <w:num w:numId="9" w16cid:durableId="229464735">
    <w:abstractNumId w:val="7"/>
  </w:num>
  <w:num w:numId="10" w16cid:durableId="1578051366">
    <w:abstractNumId w:val="17"/>
  </w:num>
  <w:num w:numId="11" w16cid:durableId="879246339">
    <w:abstractNumId w:val="20"/>
  </w:num>
  <w:num w:numId="12" w16cid:durableId="618495220">
    <w:abstractNumId w:val="9"/>
  </w:num>
  <w:num w:numId="13" w16cid:durableId="167136159">
    <w:abstractNumId w:val="8"/>
  </w:num>
  <w:num w:numId="14" w16cid:durableId="1875539313">
    <w:abstractNumId w:val="0"/>
  </w:num>
  <w:num w:numId="15" w16cid:durableId="1820413481">
    <w:abstractNumId w:val="27"/>
  </w:num>
  <w:num w:numId="16" w16cid:durableId="78911498">
    <w:abstractNumId w:val="26"/>
  </w:num>
  <w:num w:numId="17" w16cid:durableId="1286741174">
    <w:abstractNumId w:val="2"/>
  </w:num>
  <w:num w:numId="18" w16cid:durableId="1981764862">
    <w:abstractNumId w:val="24"/>
  </w:num>
  <w:num w:numId="19" w16cid:durableId="120419059">
    <w:abstractNumId w:val="11"/>
  </w:num>
  <w:num w:numId="20" w16cid:durableId="470438639">
    <w:abstractNumId w:val="1"/>
  </w:num>
  <w:num w:numId="21" w16cid:durableId="268050575">
    <w:abstractNumId w:val="21"/>
  </w:num>
  <w:num w:numId="22" w16cid:durableId="63187120">
    <w:abstractNumId w:val="22"/>
  </w:num>
  <w:num w:numId="23" w16cid:durableId="396514566">
    <w:abstractNumId w:val="5"/>
  </w:num>
  <w:num w:numId="24" w16cid:durableId="551037234">
    <w:abstractNumId w:val="14"/>
  </w:num>
  <w:num w:numId="25" w16cid:durableId="1772889989">
    <w:abstractNumId w:val="16"/>
  </w:num>
  <w:num w:numId="26" w16cid:durableId="931548796">
    <w:abstractNumId w:val="9"/>
  </w:num>
  <w:num w:numId="27" w16cid:durableId="1592081327">
    <w:abstractNumId w:val="9"/>
  </w:num>
  <w:num w:numId="28" w16cid:durableId="1441680547">
    <w:abstractNumId w:val="9"/>
  </w:num>
  <w:num w:numId="29" w16cid:durableId="433937092">
    <w:abstractNumId w:val="18"/>
  </w:num>
  <w:num w:numId="30" w16cid:durableId="100539612">
    <w:abstractNumId w:val="25"/>
  </w:num>
  <w:num w:numId="31" w16cid:durableId="2042243911">
    <w:abstractNumId w:val="15"/>
  </w:num>
  <w:num w:numId="32" w16cid:durableId="1078753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76156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DPHsty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8D"/>
    <w:rsid w:val="000178CD"/>
    <w:rsid w:val="000213D0"/>
    <w:rsid w:val="000309CE"/>
    <w:rsid w:val="000312C1"/>
    <w:rsid w:val="00052CC7"/>
    <w:rsid w:val="0005303E"/>
    <w:rsid w:val="000531D2"/>
    <w:rsid w:val="00060C82"/>
    <w:rsid w:val="00065584"/>
    <w:rsid w:val="00072C18"/>
    <w:rsid w:val="000824EC"/>
    <w:rsid w:val="00085B0A"/>
    <w:rsid w:val="00096AFF"/>
    <w:rsid w:val="000B4347"/>
    <w:rsid w:val="000C51B1"/>
    <w:rsid w:val="000D3FD8"/>
    <w:rsid w:val="000E3177"/>
    <w:rsid w:val="000F02CE"/>
    <w:rsid w:val="00100E62"/>
    <w:rsid w:val="00103C63"/>
    <w:rsid w:val="001234B9"/>
    <w:rsid w:val="00137C84"/>
    <w:rsid w:val="001469B4"/>
    <w:rsid w:val="00174EFF"/>
    <w:rsid w:val="00192D7D"/>
    <w:rsid w:val="00195401"/>
    <w:rsid w:val="0019644D"/>
    <w:rsid w:val="001A08AD"/>
    <w:rsid w:val="001A0E59"/>
    <w:rsid w:val="001A7FB4"/>
    <w:rsid w:val="001B440C"/>
    <w:rsid w:val="001B57C2"/>
    <w:rsid w:val="001C0996"/>
    <w:rsid w:val="001C5210"/>
    <w:rsid w:val="001C5AA2"/>
    <w:rsid w:val="001E3E82"/>
    <w:rsid w:val="001E3ED0"/>
    <w:rsid w:val="001F17F6"/>
    <w:rsid w:val="001F1C33"/>
    <w:rsid w:val="00207245"/>
    <w:rsid w:val="00210240"/>
    <w:rsid w:val="00217436"/>
    <w:rsid w:val="002216CE"/>
    <w:rsid w:val="00223808"/>
    <w:rsid w:val="00235CA8"/>
    <w:rsid w:val="00242D10"/>
    <w:rsid w:val="00247EAA"/>
    <w:rsid w:val="0025000D"/>
    <w:rsid w:val="0025257D"/>
    <w:rsid w:val="00253820"/>
    <w:rsid w:val="00261B5C"/>
    <w:rsid w:val="00265A60"/>
    <w:rsid w:val="00266860"/>
    <w:rsid w:val="002734FA"/>
    <w:rsid w:val="00280312"/>
    <w:rsid w:val="002851F1"/>
    <w:rsid w:val="0029119E"/>
    <w:rsid w:val="002912E8"/>
    <w:rsid w:val="002B4C34"/>
    <w:rsid w:val="002B4D33"/>
    <w:rsid w:val="002C0FE0"/>
    <w:rsid w:val="002C23FF"/>
    <w:rsid w:val="002E324A"/>
    <w:rsid w:val="002F4C3E"/>
    <w:rsid w:val="0030058A"/>
    <w:rsid w:val="003023F2"/>
    <w:rsid w:val="003051C9"/>
    <w:rsid w:val="00305FE3"/>
    <w:rsid w:val="003110E3"/>
    <w:rsid w:val="003120DF"/>
    <w:rsid w:val="00312C51"/>
    <w:rsid w:val="00320BC9"/>
    <w:rsid w:val="00330E22"/>
    <w:rsid w:val="00343677"/>
    <w:rsid w:val="0035694F"/>
    <w:rsid w:val="00361B59"/>
    <w:rsid w:val="003709B9"/>
    <w:rsid w:val="003776E0"/>
    <w:rsid w:val="003829E4"/>
    <w:rsid w:val="00382BDD"/>
    <w:rsid w:val="003935F2"/>
    <w:rsid w:val="003A0F1D"/>
    <w:rsid w:val="003A1AD7"/>
    <w:rsid w:val="003B2F32"/>
    <w:rsid w:val="003C5360"/>
    <w:rsid w:val="003D2D83"/>
    <w:rsid w:val="003D45FD"/>
    <w:rsid w:val="004011EC"/>
    <w:rsid w:val="00402DD8"/>
    <w:rsid w:val="004120BC"/>
    <w:rsid w:val="0041213F"/>
    <w:rsid w:val="0041425D"/>
    <w:rsid w:val="00422662"/>
    <w:rsid w:val="004251C1"/>
    <w:rsid w:val="00426522"/>
    <w:rsid w:val="004443E1"/>
    <w:rsid w:val="00444906"/>
    <w:rsid w:val="00444EC1"/>
    <w:rsid w:val="00445EB1"/>
    <w:rsid w:val="00453B00"/>
    <w:rsid w:val="00460775"/>
    <w:rsid w:val="004628B3"/>
    <w:rsid w:val="00470333"/>
    <w:rsid w:val="004705F5"/>
    <w:rsid w:val="00473B10"/>
    <w:rsid w:val="00477255"/>
    <w:rsid w:val="00477F8D"/>
    <w:rsid w:val="004818DD"/>
    <w:rsid w:val="00483D86"/>
    <w:rsid w:val="004855F8"/>
    <w:rsid w:val="004944D7"/>
    <w:rsid w:val="004947D7"/>
    <w:rsid w:val="004A2152"/>
    <w:rsid w:val="004C14A8"/>
    <w:rsid w:val="004D0F34"/>
    <w:rsid w:val="004E3FED"/>
    <w:rsid w:val="00501654"/>
    <w:rsid w:val="00502E3C"/>
    <w:rsid w:val="00502F8C"/>
    <w:rsid w:val="00513FD4"/>
    <w:rsid w:val="00520B7E"/>
    <w:rsid w:val="00554563"/>
    <w:rsid w:val="005551A8"/>
    <w:rsid w:val="005562C1"/>
    <w:rsid w:val="005650D5"/>
    <w:rsid w:val="005744D3"/>
    <w:rsid w:val="00586549"/>
    <w:rsid w:val="00587DB1"/>
    <w:rsid w:val="00595EF7"/>
    <w:rsid w:val="005A082D"/>
    <w:rsid w:val="005B22A9"/>
    <w:rsid w:val="005B4B4A"/>
    <w:rsid w:val="005D326B"/>
    <w:rsid w:val="005D5EED"/>
    <w:rsid w:val="005E2A6C"/>
    <w:rsid w:val="005E4AB4"/>
    <w:rsid w:val="005E682C"/>
    <w:rsid w:val="005F640A"/>
    <w:rsid w:val="00610192"/>
    <w:rsid w:val="00617BD9"/>
    <w:rsid w:val="00620288"/>
    <w:rsid w:val="006220D7"/>
    <w:rsid w:val="00641779"/>
    <w:rsid w:val="0066289D"/>
    <w:rsid w:val="00666AC2"/>
    <w:rsid w:val="006720E0"/>
    <w:rsid w:val="006732DD"/>
    <w:rsid w:val="00673AF8"/>
    <w:rsid w:val="006746EF"/>
    <w:rsid w:val="00677F7D"/>
    <w:rsid w:val="00690B83"/>
    <w:rsid w:val="00694C5C"/>
    <w:rsid w:val="006A758C"/>
    <w:rsid w:val="006B12E8"/>
    <w:rsid w:val="006B2A72"/>
    <w:rsid w:val="006C7997"/>
    <w:rsid w:val="006D7FDD"/>
    <w:rsid w:val="007112D1"/>
    <w:rsid w:val="00715056"/>
    <w:rsid w:val="007167C4"/>
    <w:rsid w:val="00743B9E"/>
    <w:rsid w:val="007640AA"/>
    <w:rsid w:val="007706F5"/>
    <w:rsid w:val="00775A5D"/>
    <w:rsid w:val="0077740B"/>
    <w:rsid w:val="007A79BE"/>
    <w:rsid w:val="007B398E"/>
    <w:rsid w:val="007B5B47"/>
    <w:rsid w:val="007C3E97"/>
    <w:rsid w:val="007C4399"/>
    <w:rsid w:val="007D3A2B"/>
    <w:rsid w:val="007F44F5"/>
    <w:rsid w:val="007F4D04"/>
    <w:rsid w:val="00800D3C"/>
    <w:rsid w:val="008012D5"/>
    <w:rsid w:val="00806F23"/>
    <w:rsid w:val="00810EA5"/>
    <w:rsid w:val="00812AF3"/>
    <w:rsid w:val="00814DEB"/>
    <w:rsid w:val="00815636"/>
    <w:rsid w:val="00821123"/>
    <w:rsid w:val="00830859"/>
    <w:rsid w:val="00830C77"/>
    <w:rsid w:val="00835F28"/>
    <w:rsid w:val="0088533C"/>
    <w:rsid w:val="00891CE5"/>
    <w:rsid w:val="00896D42"/>
    <w:rsid w:val="008A301C"/>
    <w:rsid w:val="008A4F09"/>
    <w:rsid w:val="008A72F9"/>
    <w:rsid w:val="008C1E92"/>
    <w:rsid w:val="008C2B79"/>
    <w:rsid w:val="008C7C49"/>
    <w:rsid w:val="008E19EA"/>
    <w:rsid w:val="008E40F2"/>
    <w:rsid w:val="008F1965"/>
    <w:rsid w:val="008F2544"/>
    <w:rsid w:val="00900317"/>
    <w:rsid w:val="00906C52"/>
    <w:rsid w:val="00907F90"/>
    <w:rsid w:val="0092604E"/>
    <w:rsid w:val="00944A51"/>
    <w:rsid w:val="009532A3"/>
    <w:rsid w:val="0096238D"/>
    <w:rsid w:val="00964557"/>
    <w:rsid w:val="00965B05"/>
    <w:rsid w:val="009A3175"/>
    <w:rsid w:val="009C59B7"/>
    <w:rsid w:val="009E5C0E"/>
    <w:rsid w:val="00A003F9"/>
    <w:rsid w:val="00A0330C"/>
    <w:rsid w:val="00A03FA6"/>
    <w:rsid w:val="00A15ED2"/>
    <w:rsid w:val="00A1721E"/>
    <w:rsid w:val="00A30A38"/>
    <w:rsid w:val="00A32138"/>
    <w:rsid w:val="00A55559"/>
    <w:rsid w:val="00A63056"/>
    <w:rsid w:val="00A86580"/>
    <w:rsid w:val="00A87C1D"/>
    <w:rsid w:val="00A9117D"/>
    <w:rsid w:val="00A91E60"/>
    <w:rsid w:val="00A91F17"/>
    <w:rsid w:val="00AA3F7F"/>
    <w:rsid w:val="00AA4C1E"/>
    <w:rsid w:val="00AC2FBB"/>
    <w:rsid w:val="00AC4771"/>
    <w:rsid w:val="00AC7E78"/>
    <w:rsid w:val="00AD4F00"/>
    <w:rsid w:val="00AD6096"/>
    <w:rsid w:val="00AE1605"/>
    <w:rsid w:val="00AE382C"/>
    <w:rsid w:val="00AF3F0F"/>
    <w:rsid w:val="00AF4BA2"/>
    <w:rsid w:val="00AF761B"/>
    <w:rsid w:val="00B216B1"/>
    <w:rsid w:val="00B21BC7"/>
    <w:rsid w:val="00B2758E"/>
    <w:rsid w:val="00B41CD7"/>
    <w:rsid w:val="00B4616B"/>
    <w:rsid w:val="00B50838"/>
    <w:rsid w:val="00B52C52"/>
    <w:rsid w:val="00B559F0"/>
    <w:rsid w:val="00B6398F"/>
    <w:rsid w:val="00B74E5A"/>
    <w:rsid w:val="00B811C5"/>
    <w:rsid w:val="00B916B5"/>
    <w:rsid w:val="00B91B0D"/>
    <w:rsid w:val="00B9519F"/>
    <w:rsid w:val="00BB35A4"/>
    <w:rsid w:val="00BC1916"/>
    <w:rsid w:val="00BD4100"/>
    <w:rsid w:val="00BD6A4C"/>
    <w:rsid w:val="00BD7B5C"/>
    <w:rsid w:val="00BE297C"/>
    <w:rsid w:val="00BE3AD4"/>
    <w:rsid w:val="00BE6D6E"/>
    <w:rsid w:val="00BF0C17"/>
    <w:rsid w:val="00BF752D"/>
    <w:rsid w:val="00C02B6F"/>
    <w:rsid w:val="00C118C5"/>
    <w:rsid w:val="00C1704A"/>
    <w:rsid w:val="00C216E9"/>
    <w:rsid w:val="00C24BE1"/>
    <w:rsid w:val="00C27810"/>
    <w:rsid w:val="00C30790"/>
    <w:rsid w:val="00C46E66"/>
    <w:rsid w:val="00C5615C"/>
    <w:rsid w:val="00C80592"/>
    <w:rsid w:val="00C87EC2"/>
    <w:rsid w:val="00C95712"/>
    <w:rsid w:val="00CC247D"/>
    <w:rsid w:val="00CC54AD"/>
    <w:rsid w:val="00CF4CE2"/>
    <w:rsid w:val="00D012BC"/>
    <w:rsid w:val="00D02484"/>
    <w:rsid w:val="00D3175E"/>
    <w:rsid w:val="00D31E7F"/>
    <w:rsid w:val="00D329CF"/>
    <w:rsid w:val="00D35CAC"/>
    <w:rsid w:val="00D43C21"/>
    <w:rsid w:val="00D506C3"/>
    <w:rsid w:val="00D608C5"/>
    <w:rsid w:val="00D658D1"/>
    <w:rsid w:val="00DB0E71"/>
    <w:rsid w:val="00DD1B53"/>
    <w:rsid w:val="00DD575A"/>
    <w:rsid w:val="00DF2915"/>
    <w:rsid w:val="00DF35B9"/>
    <w:rsid w:val="00DF446B"/>
    <w:rsid w:val="00DF5C42"/>
    <w:rsid w:val="00DF6887"/>
    <w:rsid w:val="00E035C4"/>
    <w:rsid w:val="00E149FB"/>
    <w:rsid w:val="00E34671"/>
    <w:rsid w:val="00E42014"/>
    <w:rsid w:val="00E57960"/>
    <w:rsid w:val="00E66A21"/>
    <w:rsid w:val="00E77186"/>
    <w:rsid w:val="00E777D1"/>
    <w:rsid w:val="00E80CB4"/>
    <w:rsid w:val="00EA4566"/>
    <w:rsid w:val="00EB30DB"/>
    <w:rsid w:val="00EB3B81"/>
    <w:rsid w:val="00EB79BC"/>
    <w:rsid w:val="00EC1CED"/>
    <w:rsid w:val="00ED4063"/>
    <w:rsid w:val="00EE4319"/>
    <w:rsid w:val="00EF42F4"/>
    <w:rsid w:val="00EF5135"/>
    <w:rsid w:val="00EF5A57"/>
    <w:rsid w:val="00EF7D24"/>
    <w:rsid w:val="00F121A1"/>
    <w:rsid w:val="00F5573C"/>
    <w:rsid w:val="00F669AF"/>
    <w:rsid w:val="00F9228C"/>
    <w:rsid w:val="00FA69C4"/>
    <w:rsid w:val="00FB2BC8"/>
    <w:rsid w:val="00FB3F9C"/>
    <w:rsid w:val="00FC204C"/>
    <w:rsid w:val="00FC2597"/>
    <w:rsid w:val="00FC5978"/>
    <w:rsid w:val="00FC7D6F"/>
    <w:rsid w:val="00FD004A"/>
    <w:rsid w:val="00FD65BB"/>
    <w:rsid w:val="00FF2CD9"/>
    <w:rsid w:val="0F695197"/>
    <w:rsid w:val="7FFB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DA0DB5"/>
  <w15:docId w15:val="{55051468-1C5E-4535-BD3A-D57D29FD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E8"/>
    <w:pPr>
      <w:widowControl w:val="0"/>
      <w:autoSpaceDE w:val="0"/>
      <w:autoSpaceDN w:val="0"/>
      <w:adjustRightInd w:val="0"/>
      <w:spacing w:after="120" w:line="276" w:lineRule="auto"/>
      <w:jc w:val="both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CoverPageMainHeaderBlack"/>
    <w:next w:val="Normal"/>
    <w:link w:val="Heading1Char"/>
    <w:uiPriority w:val="9"/>
    <w:qFormat/>
    <w:rsid w:val="00F121A1"/>
    <w:pPr>
      <w:keepNext/>
      <w:keepLines/>
      <w:spacing w:before="320" w:after="240"/>
      <w:outlineLvl w:val="0"/>
    </w:pPr>
    <w:rPr>
      <w:rFonts w:eastAsiaTheme="majorEastAsia" w:cstheme="majorBidi"/>
      <w:spacing w:val="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55"/>
    <w:pPr>
      <w:keepNext/>
      <w:keepLines/>
      <w:spacing w:before="100" w:after="240"/>
      <w:outlineLvl w:val="1"/>
    </w:pPr>
    <w:rPr>
      <w:rFonts w:eastAsiaTheme="majorEastAsia" w:cstheme="majorBidi"/>
      <w:bCs/>
      <w:color w:val="000000" w:themeColor="text1"/>
      <w:spacing w:val="20"/>
      <w:sz w:val="28"/>
      <w:szCs w:val="26"/>
      <w:lang w:val="en-GB"/>
    </w:rPr>
  </w:style>
  <w:style w:type="paragraph" w:styleId="Heading3">
    <w:name w:val="heading 3"/>
    <w:basedOn w:val="PullOutText"/>
    <w:next w:val="Normal"/>
    <w:link w:val="Heading3Char"/>
    <w:uiPriority w:val="9"/>
    <w:unhideWhenUsed/>
    <w:qFormat/>
    <w:rsid w:val="00477255"/>
    <w:pPr>
      <w:spacing w:after="120" w:line="276" w:lineRule="auto"/>
      <w:outlineLvl w:val="2"/>
    </w:pPr>
    <w:rPr>
      <w:b/>
      <w:color w:val="700000"/>
      <w:spacing w:val="2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7255"/>
    <w:pPr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255"/>
    <w:pPr>
      <w:outlineLvl w:val="4"/>
    </w:pPr>
    <w:rPr>
      <w:color w:val="700000"/>
      <w:sz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91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600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5C0E"/>
    <w:rPr>
      <w:rFonts w:ascii="Calibri" w:hAnsi="Calibri"/>
      <w:color w:val="700000"/>
      <w:sz w:val="22"/>
      <w:u w:val="single"/>
    </w:rPr>
  </w:style>
  <w:style w:type="paragraph" w:styleId="BodyText">
    <w:name w:val="Body Text"/>
    <w:link w:val="BodyTextChar"/>
    <w:rsid w:val="009E5C0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Calibri" w:eastAsia="Times New Roman" w:hAnsi="Calibr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E5C0E"/>
    <w:rPr>
      <w:rFonts w:ascii="Calibri" w:eastAsia="Times New Roman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21A1"/>
    <w:rPr>
      <w:rFonts w:ascii="Calibri" w:eastAsiaTheme="majorEastAsia" w:hAnsi="Calibri" w:cstheme="majorBidi"/>
      <w:b/>
      <w:color w:val="0000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7255"/>
    <w:rPr>
      <w:rFonts w:ascii="Calibri" w:eastAsiaTheme="majorEastAsia" w:hAnsi="Calibri" w:cstheme="majorBidi"/>
      <w:bCs/>
      <w:color w:val="000000" w:themeColor="text1"/>
      <w:spacing w:val="2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77255"/>
    <w:rPr>
      <w:rFonts w:ascii="Calibri" w:eastAsia="Times New Roman" w:hAnsi="Calibri"/>
      <w:b/>
      <w:color w:val="700000"/>
      <w:spacing w:val="2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261B5C"/>
    <w:pPr>
      <w:numPr>
        <w:numId w:val="22"/>
      </w:numPr>
      <w:contextualSpacing/>
    </w:pPr>
  </w:style>
  <w:style w:type="numbering" w:customStyle="1" w:styleId="BulletedList">
    <w:name w:val="Bulleted List"/>
    <w:basedOn w:val="NoList"/>
    <w:uiPriority w:val="99"/>
    <w:rsid w:val="00BE6D6E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CoverPageMainHeaderRed">
    <w:name w:val="Cover Page Main Header Red"/>
    <w:next w:val="BodyText"/>
    <w:link w:val="CoverPageMainHeaderRedChar"/>
    <w:qFormat/>
    <w:rsid w:val="009E5C0E"/>
    <w:pPr>
      <w:widowControl w:val="0"/>
      <w:autoSpaceDE w:val="0"/>
      <w:autoSpaceDN w:val="0"/>
      <w:adjustRightInd w:val="0"/>
    </w:pPr>
    <w:rPr>
      <w:rFonts w:ascii="Calibri" w:eastAsia="Times New Roman" w:hAnsi="Calibri"/>
      <w:b/>
      <w:color w:val="700000"/>
      <w:spacing w:val="20"/>
      <w:sz w:val="64"/>
      <w:szCs w:val="60"/>
      <w:lang w:val="en-GB" w:eastAsia="en-US"/>
    </w:rPr>
  </w:style>
  <w:style w:type="character" w:customStyle="1" w:styleId="CoverPageMainHeaderRedChar">
    <w:name w:val="Cover Page Main Header Red Char"/>
    <w:basedOn w:val="DefaultParagraphFont"/>
    <w:link w:val="CoverPageMainHeaderRed"/>
    <w:rsid w:val="009E5C0E"/>
    <w:rPr>
      <w:rFonts w:ascii="Calibri" w:eastAsia="Times New Roman" w:hAnsi="Calibri"/>
      <w:b/>
      <w:color w:val="700000"/>
      <w:spacing w:val="20"/>
      <w:sz w:val="64"/>
      <w:szCs w:val="60"/>
      <w:lang w:val="en-GB" w:eastAsia="en-US"/>
    </w:rPr>
  </w:style>
  <w:style w:type="paragraph" w:customStyle="1" w:styleId="CoverPageMainHeaderBlack">
    <w:name w:val="Cover Page Main Header Black"/>
    <w:basedOn w:val="CoverPageMainHeaderRed"/>
    <w:next w:val="CoverPageMainHeaderRed"/>
    <w:link w:val="CoverPageMainHeaderBlackChar"/>
    <w:qFormat/>
    <w:rsid w:val="009E5C0E"/>
    <w:rPr>
      <w:color w:val="000000"/>
      <w:szCs w:val="64"/>
    </w:rPr>
  </w:style>
  <w:style w:type="character" w:customStyle="1" w:styleId="CoverPageMainHeaderBlackChar">
    <w:name w:val="Cover Page Main Header Black Char"/>
    <w:basedOn w:val="CoverPageMainHeaderRedChar"/>
    <w:link w:val="CoverPageMainHeaderBlack"/>
    <w:rsid w:val="009E5C0E"/>
    <w:rPr>
      <w:rFonts w:ascii="Calibri" w:eastAsia="Times New Roman" w:hAnsi="Calibr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743B9E"/>
    <w:pPr>
      <w:numPr>
        <w:numId w:val="8"/>
      </w:numPr>
    </w:pPr>
  </w:style>
  <w:style w:type="paragraph" w:customStyle="1" w:styleId="PullOutText">
    <w:name w:val="Pull Out Text"/>
    <w:next w:val="Normal"/>
    <w:rsid w:val="009E5C0E"/>
    <w:pPr>
      <w:spacing w:before="100" w:after="100"/>
    </w:pPr>
    <w:rPr>
      <w:rFonts w:ascii="Calibri" w:eastAsia="Times New Roman" w:hAnsi="Calibri"/>
      <w:sz w:val="28"/>
      <w:lang w:val="en-GB" w:eastAsia="en-US"/>
    </w:rPr>
  </w:style>
  <w:style w:type="paragraph" w:customStyle="1" w:styleId="Quotes">
    <w:name w:val="Quotes"/>
    <w:next w:val="Normal"/>
    <w:qFormat/>
    <w:rsid w:val="00483D86"/>
    <w:pPr>
      <w:spacing w:before="100" w:after="100"/>
      <w:ind w:left="720"/>
    </w:pPr>
    <w:rPr>
      <w:rFonts w:ascii="Calibri" w:eastAsia="Times New Roman" w:hAnsi="Calibri"/>
      <w:iCs/>
      <w:color w:val="70000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CoverPageMainHeaderBlack"/>
    <w:link w:val="MainHeaderWhiteChar"/>
    <w:rsid w:val="009E5C0E"/>
    <w:rPr>
      <w:color w:val="FFFFFF" w:themeColor="background2"/>
    </w:rPr>
  </w:style>
  <w:style w:type="character" w:customStyle="1" w:styleId="MainHeaderWhiteChar">
    <w:name w:val="Main Header White Char"/>
    <w:basedOn w:val="CoverPageMainHeaderBlackChar"/>
    <w:link w:val="MainHeaderWhite"/>
    <w:rsid w:val="009E5C0E"/>
    <w:rPr>
      <w:rFonts w:ascii="Calibri" w:eastAsia="Times New Roman" w:hAnsi="Calibri"/>
      <w:b/>
      <w:color w:val="FFFFFF" w:themeColor="background2"/>
      <w:spacing w:val="20"/>
      <w:sz w:val="64"/>
      <w:szCs w:val="6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77255"/>
    <w:rPr>
      <w:rFonts w:ascii="Calibri" w:eastAsia="Times New Roman" w:hAnsi="Calibri"/>
      <w:b/>
      <w:spacing w:val="20"/>
      <w:sz w:val="24"/>
      <w:szCs w:val="24"/>
      <w:lang w:val="en-GB" w:eastAsia="en-US"/>
    </w:rPr>
  </w:style>
  <w:style w:type="paragraph" w:customStyle="1" w:styleId="Bullets">
    <w:name w:val="Bullets"/>
    <w:basedOn w:val="ListParagraph"/>
    <w:link w:val="BulletsChar"/>
    <w:qFormat/>
    <w:rsid w:val="00D608C5"/>
    <w:pPr>
      <w:numPr>
        <w:numId w:val="12"/>
      </w:numPr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261B5C"/>
    <w:rPr>
      <w:rFonts w:ascii="Calibri" w:hAnsi="Calibri" w:cs="Arial"/>
      <w:sz w:val="22"/>
      <w:szCs w:val="22"/>
    </w:rPr>
  </w:style>
  <w:style w:type="character" w:customStyle="1" w:styleId="BulletsChar">
    <w:name w:val="Bullets Char"/>
    <w:basedOn w:val="ListParagraphChar"/>
    <w:link w:val="Bullets"/>
    <w:rsid w:val="00D608C5"/>
    <w:rPr>
      <w:rFonts w:ascii="Calibri" w:hAnsi="Calibri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7255"/>
    <w:rPr>
      <w:rFonts w:ascii="Calibri" w:hAnsi="Calibri" w:cs="Arial"/>
      <w:color w:val="700000"/>
      <w:sz w:val="24"/>
      <w:szCs w:val="22"/>
      <w:lang w:val="en-GB" w:eastAsia="en-US"/>
    </w:rPr>
  </w:style>
  <w:style w:type="paragraph" w:styleId="NoSpacing">
    <w:name w:val="No Spacing"/>
    <w:link w:val="NoSpacingChar"/>
    <w:uiPriority w:val="1"/>
    <w:rsid w:val="0025000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000D"/>
    <w:rPr>
      <w:rFonts w:asciiTheme="minorHAnsi" w:hAnsiTheme="minorHAnsi" w:cstheme="minorBidi"/>
      <w:sz w:val="22"/>
      <w:szCs w:val="22"/>
      <w:lang w:eastAsia="en-US"/>
    </w:rPr>
  </w:style>
  <w:style w:type="table" w:customStyle="1" w:styleId="ADPHstyle">
    <w:name w:val="ADPH style"/>
    <w:basedOn w:val="TableNormal"/>
    <w:uiPriority w:val="99"/>
    <w:rsid w:val="002912E8"/>
    <w:rPr>
      <w:rFonts w:ascii="Calibri" w:hAnsi="Calibri"/>
      <w:sz w:val="22"/>
    </w:rPr>
    <w:tblPr>
      <w:tblBorders>
        <w:insideH w:val="single" w:sz="4" w:space="0" w:color="700000"/>
        <w:insideV w:val="single" w:sz="4" w:space="0" w:color="700000"/>
      </w:tblBorders>
    </w:tblPr>
    <w:tcPr>
      <w:vAlign w:val="center"/>
    </w:tcPr>
  </w:style>
  <w:style w:type="character" w:customStyle="1" w:styleId="Heading6Char">
    <w:name w:val="Heading 6 Char"/>
    <w:basedOn w:val="DefaultParagraphFont"/>
    <w:link w:val="Heading6"/>
    <w:uiPriority w:val="9"/>
    <w:rsid w:val="0029119E"/>
    <w:rPr>
      <w:rFonts w:asciiTheme="majorHAnsi" w:eastAsiaTheme="majorEastAsia" w:hAnsiTheme="majorHAnsi" w:cstheme="majorBidi"/>
      <w:color w:val="36000D" w:themeColor="accent1" w:themeShade="7F"/>
      <w:sz w:val="22"/>
      <w:szCs w:val="22"/>
    </w:rPr>
  </w:style>
  <w:style w:type="paragraph" w:customStyle="1" w:styleId="MainHeaderBlack">
    <w:name w:val="Main Header Black"/>
    <w:basedOn w:val="Normal"/>
    <w:qFormat/>
    <w:rsid w:val="00266860"/>
    <w:pPr>
      <w:spacing w:after="0" w:line="240" w:lineRule="auto"/>
    </w:pPr>
    <w:rPr>
      <w:rFonts w:eastAsia="Times New Roman" w:cs="Times New Roman"/>
      <w:b/>
      <w:color w:val="000000"/>
      <w:spacing w:val="12"/>
      <w:sz w:val="42"/>
      <w:szCs w:val="42"/>
      <w:lang w:val="en-GB" w:eastAsia="en-US"/>
    </w:rPr>
  </w:style>
  <w:style w:type="paragraph" w:customStyle="1" w:styleId="MainHeaderRed">
    <w:name w:val="Main Header Red"/>
    <w:basedOn w:val="Normal"/>
    <w:qFormat/>
    <w:rsid w:val="00266860"/>
    <w:pPr>
      <w:spacing w:after="240" w:line="240" w:lineRule="auto"/>
    </w:pPr>
    <w:rPr>
      <w:rFonts w:eastAsia="Times New Roman" w:cs="Times New Roman"/>
      <w:b/>
      <w:color w:val="700000"/>
      <w:spacing w:val="12"/>
      <w:sz w:val="42"/>
      <w:szCs w:val="42"/>
      <w:lang w:val="en-GB" w:eastAsia="en-US"/>
    </w:rPr>
  </w:style>
  <w:style w:type="table" w:styleId="TableGrid">
    <w:name w:val="Table Grid"/>
    <w:basedOn w:val="TableNormal"/>
    <w:uiPriority w:val="59"/>
    <w:rsid w:val="0047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77F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7F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6B5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B5"/>
    <w:rPr>
      <w:rFonts w:ascii="Calibri" w:hAnsi="Calibri" w:cs="Arial"/>
      <w:b/>
      <w:bCs/>
    </w:rPr>
  </w:style>
  <w:style w:type="paragraph" w:styleId="Revision">
    <w:name w:val="Revision"/>
    <w:hidden/>
    <w:uiPriority w:val="99"/>
    <w:semiHidden/>
    <w:rsid w:val="002B4D33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portfoliogroup@adph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i_lmp6ycg40" TargetMode="External"/><Relationship Id="rId17" Type="http://schemas.openxmlformats.org/officeDocument/2006/relationships/hyperlink" Target="http://www.adph.org.uk/wp-content/uploads/2013/08/ADPH-Governance-Framewor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tfoliogroup@adph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FLT FL MASTER">
      <a:dk1>
        <a:sysClr val="windowText" lastClr="000000"/>
      </a:dk1>
      <a:lt1>
        <a:srgbClr val="FFFFFF"/>
      </a:lt1>
      <a:dk2>
        <a:srgbClr val="B4975A"/>
      </a:dk2>
      <a:lt2>
        <a:srgbClr val="FFFFFF"/>
      </a:lt2>
      <a:accent1>
        <a:srgbClr val="6D001B"/>
      </a:accent1>
      <a:accent2>
        <a:srgbClr val="DB002F"/>
      </a:accent2>
      <a:accent3>
        <a:srgbClr val="366C18"/>
      </a:accent3>
      <a:accent4>
        <a:srgbClr val="3F9623"/>
      </a:accent4>
      <a:accent5>
        <a:srgbClr val="00423F"/>
      </a:accent5>
      <a:accent6>
        <a:srgbClr val="0C6563"/>
      </a:accent6>
      <a:hlink>
        <a:srgbClr val="DB002F"/>
      </a:hlink>
      <a:folHlink>
        <a:srgbClr val="6D001B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1_ xmlns="7b41934d-4633-44f6-8986-623e99b8f04e" xsi:nil="true"/>
    <lcf76f155ced4ddcb4097134ff3c332f xmlns="7b41934d-4633-44f6-8986-623e99b8f04e">
      <Terms xmlns="http://schemas.microsoft.com/office/infopath/2007/PartnerControls"/>
    </lcf76f155ced4ddcb4097134ff3c332f>
    <TaxCatchAll xmlns="2df08189-d2b5-4737-8685-567a22d703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2AC34E6118A4B96CB1E3FAB203058" ma:contentTypeVersion="18" ma:contentTypeDescription="Create a new document." ma:contentTypeScope="" ma:versionID="bec616c58a457f465199567943d71767">
  <xsd:schema xmlns:xsd="http://www.w3.org/2001/XMLSchema" xmlns:xs="http://www.w3.org/2001/XMLSchema" xmlns:p="http://schemas.microsoft.com/office/2006/metadata/properties" xmlns:ns2="7b41934d-4633-44f6-8986-623e99b8f04e" xmlns:ns3="2df08189-d2b5-4737-8685-567a22d7037c" targetNamespace="http://schemas.microsoft.com/office/2006/metadata/properties" ma:root="true" ma:fieldsID="debeaeece4f1915cacfe90bad2fe91d4" ns2:_="" ns3:_="">
    <xsd:import namespace="7b41934d-4633-44f6-8986-623e99b8f04e"/>
    <xsd:import namespace="2df08189-d2b5-4737-8685-567a22d7037c"/>
    <xsd:element name="properties">
      <xsd:complexType>
        <xsd:sequence>
          <xsd:element name="documentManagement">
            <xsd:complexType>
              <xsd:all>
                <xsd:element ref="ns2:_x0031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1934d-4633-44f6-8986-623e99b8f04e" elementFormDefault="qualified">
    <xsd:import namespace="http://schemas.microsoft.com/office/2006/documentManagement/types"/>
    <xsd:import namespace="http://schemas.microsoft.com/office/infopath/2007/PartnerControls"/>
    <xsd:element name="_x0031_" ma:index="8" nillable="true" ma:displayName="1" ma:internalName="_x0031_">
      <xsd:simpleType>
        <xsd:restriction base="dms:Number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2114f9-2c46-4962-8ddb-1778b9092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8189-d2b5-4737-8685-567a22d70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9c9de2f-3d87-4242-932a-ed6bd01bf67e}" ma:internalName="TaxCatchAll" ma:showField="CatchAllData" ma:web="2df08189-d2b5-4737-8685-567a22d70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64F8E-8475-4BAD-B6E0-064B0885C8D8}">
  <ds:schemaRefs>
    <ds:schemaRef ds:uri="http://schemas.microsoft.com/office/2006/metadata/properties"/>
    <ds:schemaRef ds:uri="http://schemas.microsoft.com/office/infopath/2007/PartnerControls"/>
    <ds:schemaRef ds:uri="7b41934d-4633-44f6-8986-623e99b8f04e"/>
    <ds:schemaRef ds:uri="2df08189-d2b5-4737-8685-567a22d7037c"/>
  </ds:schemaRefs>
</ds:datastoreItem>
</file>

<file path=customXml/itemProps2.xml><?xml version="1.0" encoding="utf-8"?>
<ds:datastoreItem xmlns:ds="http://schemas.openxmlformats.org/officeDocument/2006/customXml" ds:itemID="{FDD00F8C-E322-419E-9CA5-3CA69D31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1934d-4633-44f6-8986-623e99b8f04e"/>
    <ds:schemaRef ds:uri="2df08189-d2b5-4737-8685-567a22d70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EBC19-92F9-4947-ADAB-B862D25DB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B1515-5F2F-44DA-A55A-480A4B3A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fnkatla Arnarsdottir</dc:creator>
  <cp:keywords/>
  <dc:description/>
  <cp:lastModifiedBy>Chloe Gifford</cp:lastModifiedBy>
  <cp:revision>3</cp:revision>
  <cp:lastPrinted>2023-05-15T09:30:00Z</cp:lastPrinted>
  <dcterms:created xsi:type="dcterms:W3CDTF">2023-09-21T09:20:00Z</dcterms:created>
  <dcterms:modified xsi:type="dcterms:W3CDTF">2023-09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2AC34E6118A4B96CB1E3FAB203058</vt:lpwstr>
  </property>
  <property fmtid="{D5CDD505-2E9C-101B-9397-08002B2CF9AE}" pid="3" name="MediaServiceImageTags">
    <vt:lpwstr/>
  </property>
</Properties>
</file>